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267DCB" w:rsidRPr="00B7562D" w14:paraId="07F7F98B" w14:textId="77777777" w:rsidTr="00C83C29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267DCB" w:rsidRPr="002E0DD1" w14:paraId="0C6C0A65" w14:textId="77777777" w:rsidTr="00C83C29">
              <w:trPr>
                <w:trHeight w:val="340"/>
              </w:trPr>
              <w:tc>
                <w:tcPr>
                  <w:tcW w:w="3125" w:type="pct"/>
                  <w:vAlign w:val="center"/>
                </w:tcPr>
                <w:p w14:paraId="4E287761" w14:textId="7137C5B7" w:rsidR="00267DCB" w:rsidRPr="00EA6AC5" w:rsidRDefault="00C83C29" w:rsidP="00B71DCE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АПРЕЛЬ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875" w:type="pct"/>
                  <w:vAlign w:val="center"/>
                </w:tcPr>
                <w:p w14:paraId="0178A559" w14:textId="0842B16B" w:rsidR="00267DCB" w:rsidRPr="00EA6AC5" w:rsidRDefault="00C83C29" w:rsidP="00B71DCE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I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I 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29"/>
              <w:gridCol w:w="729"/>
              <w:gridCol w:w="729"/>
              <w:gridCol w:w="729"/>
              <w:gridCol w:w="729"/>
              <w:gridCol w:w="729"/>
              <w:gridCol w:w="728"/>
            </w:tblGrid>
            <w:tr w:rsidR="00C83C29" w:rsidRPr="002E0DD1" w14:paraId="7BDF2EAA" w14:textId="77777777" w:rsidTr="00C83C29">
              <w:trPr>
                <w:trHeight w:val="113"/>
              </w:trPr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5B64FCF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6E20BD32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90710E2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1F1FB9B2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1F23A46D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3567BD5E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67D89BD5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C83C29" w:rsidRPr="002E0DD1" w14:paraId="710B5A6E" w14:textId="77777777" w:rsidTr="00CC151B">
              <w:trPr>
                <w:trHeight w:val="680"/>
              </w:trPr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3C0E2C5D" w14:textId="1E7A165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4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06C8C853" w14:textId="1926CF1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4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5FB9D824" w14:textId="2FABE3C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4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77A5BB8F" w14:textId="2476D17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4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2C195F07" w14:textId="7BEBCB2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4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45F4F9B" w14:textId="4998F24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4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77DD2C3" w14:textId="3378C90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4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пятниц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0BFDEFEC" w14:textId="77777777" w:rsidTr="00CC151B">
              <w:trPr>
                <w:trHeight w:val="680"/>
              </w:trPr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5B9914C3" w14:textId="2DF15F6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1ABE5EC6" w14:textId="49D4BFF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144694EB" w14:textId="52EBA04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72CBBDAE" w14:textId="7EF50C9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0D38B2E7" w14:textId="5B5776E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333F09A" w14:textId="06FF68C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AA235FD" w14:textId="6845057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3EAC3561" w14:textId="77777777" w:rsidTr="00CC151B">
              <w:trPr>
                <w:trHeight w:val="680"/>
              </w:trPr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27E9EF60" w14:textId="0FCC32D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54910A05" w14:textId="0B0F650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5B3A3AFB" w14:textId="783B353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63F58EDD" w14:textId="612FE89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5E76B2C3" w14:textId="655B4BB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AB4D40F" w14:textId="0D4F671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6380888" w14:textId="56F88F0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8289507" w14:textId="77777777" w:rsidTr="00CC151B">
              <w:trPr>
                <w:trHeight w:val="680"/>
              </w:trPr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6F889A42" w14:textId="2356C5F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6692D5E1" w14:textId="56D7C27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2A23F4FA" w14:textId="1E8A6ED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4079E54D" w14:textId="7EF93A6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1F5E8395" w14:textId="066D1C5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7EA9EFC" w14:textId="33F3A76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EE1D155" w14:textId="67AAB4C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0D743672" w14:textId="77777777" w:rsidTr="00CC151B">
              <w:trPr>
                <w:trHeight w:val="680"/>
              </w:trPr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57E9FDA4" w14:textId="2179622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4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46B45D16" w14:textId="0A5A59D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4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1063ED09" w14:textId="0617942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4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64893627" w14:textId="093FABD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4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7EEF65BC" w14:textId="7F88E38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4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11EC8E5" w14:textId="0892B77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4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50DCCBC" w14:textId="1C31F0F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4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34AA718A" w14:textId="77777777" w:rsidTr="00CC151B">
              <w:trPr>
                <w:trHeight w:val="680"/>
              </w:trPr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3E596757" w14:textId="71EAEFA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4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06DE49BA" w14:textId="0442060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4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18BF253C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78043F44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pct"/>
                  <w:tcMar>
                    <w:right w:w="57" w:type="dxa"/>
                  </w:tcMar>
                  <w:vAlign w:val="bottom"/>
                </w:tcPr>
                <w:p w14:paraId="55FC170D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30D3799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D1AB54E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68B2D27E" w14:textId="77777777" w:rsidR="00267DCB" w:rsidRPr="002E0DD1" w:rsidRDefault="00267DCB" w:rsidP="00B71DC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267DCB" w:rsidRPr="00EA6AC5" w14:paraId="1615B49F" w14:textId="77777777" w:rsidTr="00C83C29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2F421B15" w14:textId="77777777" w:rsidR="00267DCB" w:rsidRPr="00EA6AC5" w:rsidRDefault="00267DCB" w:rsidP="00B71DCE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267DCB" w14:paraId="0D058CD1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9BEEFE2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4A71E85D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28F7EDFE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1116BCAE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EEC0F61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327D2DA5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30511AC8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299DEEF0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74CD542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10E7BBD7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2AE43C3D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251DEC1E" w14:textId="77777777" w:rsidR="00267DCB" w:rsidRPr="002E0DD1" w:rsidRDefault="00267DCB" w:rsidP="00B71DC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67DCB" w:rsidRPr="002E0DD1" w14:paraId="1D780F07" w14:textId="77777777" w:rsidTr="00C83C29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267DCB" w:rsidRPr="002E0DD1" w14:paraId="14CA91B1" w14:textId="77777777" w:rsidTr="00C83C29">
              <w:trPr>
                <w:trHeight w:val="340"/>
              </w:trPr>
              <w:tc>
                <w:tcPr>
                  <w:tcW w:w="3125" w:type="pct"/>
                  <w:vAlign w:val="center"/>
                </w:tcPr>
                <w:p w14:paraId="4F2CF747" w14:textId="229B7635" w:rsidR="00267DCB" w:rsidRPr="00EA6AC5" w:rsidRDefault="00C83C29" w:rsidP="00B71DCE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МАЙ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875" w:type="pct"/>
                  <w:vAlign w:val="center"/>
                </w:tcPr>
                <w:p w14:paraId="0B1737F6" w14:textId="6BCDB69F" w:rsidR="00267DCB" w:rsidRPr="00EA6AC5" w:rsidRDefault="00C83C29" w:rsidP="00B71DCE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I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I 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22"/>
              <w:gridCol w:w="731"/>
              <w:gridCol w:w="733"/>
              <w:gridCol w:w="733"/>
              <w:gridCol w:w="733"/>
              <w:gridCol w:w="733"/>
              <w:gridCol w:w="717"/>
            </w:tblGrid>
            <w:tr w:rsidR="00C83C29" w:rsidRPr="002E0DD1" w14:paraId="17455F3E" w14:textId="77777777" w:rsidTr="00C83C29">
              <w:trPr>
                <w:trHeight w:val="113"/>
              </w:trPr>
              <w:tc>
                <w:tcPr>
                  <w:tcW w:w="7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4E41A65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6DD57CEA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32261053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94D089B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1B5014F4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6A4084D1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48343E43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C83C29" w:rsidRPr="002E0DD1" w14:paraId="394F2CD1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5B638B43" w14:textId="42D765D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5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оскресенье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14E27CF5" w14:textId="4983A63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5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оскресенье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FE080E5" w14:textId="1475C51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5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оскресенье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2BDAC60" w14:textId="171004A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5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оскресенье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18AE13F" w14:textId="6F80977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5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оскресенье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7F0302F" w14:textId="6D4BDC4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5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оскресенье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475767B" w14:textId="41D2AA9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5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оскресенье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5E648CB7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2D77297D" w14:textId="6495565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4F7F78E6" w14:textId="2C86202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84DFD3F" w14:textId="0E2AF6D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2F95718" w14:textId="789DECD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28EFB34" w14:textId="1371857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247B84E" w14:textId="32C6062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4766DF1" w14:textId="63ADD0F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C41DE64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52774456" w14:textId="3F68CA9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44857ABF" w14:textId="36CC428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FC2D39E" w14:textId="13922F2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03D3343" w14:textId="30F2138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6E4432B" w14:textId="1B66661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DF19A72" w14:textId="04C1DA3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8BED6C3" w14:textId="62B5FFB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0A8770B5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15FD7D5E" w14:textId="16B34D8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38BF4D39" w14:textId="661E4A1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E0267E3" w14:textId="1E63E6C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D5843AF" w14:textId="2447633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E2970B6" w14:textId="46572AD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6D5AB51" w14:textId="14F8830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E1A1AEB" w14:textId="50B1453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78648B36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08FB803C" w14:textId="289CE7C6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5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33734548" w14:textId="4F077B0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5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8359992" w14:textId="3B9A5E6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5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B515BA4" w14:textId="1573442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5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B35881C" w14:textId="0F8C640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5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FB35272" w14:textId="121784D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5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D6EA2B3" w14:textId="049BBBB9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5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148F677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443D7CD2" w14:textId="0BB0EE1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5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05EA54D7" w14:textId="74C3186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5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9C579B3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7DA8757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587011B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7421CE1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E5AED28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4DACD57D" w14:textId="77777777" w:rsidR="00267DCB" w:rsidRPr="002E0DD1" w:rsidRDefault="00267DCB" w:rsidP="00B71DC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267DCB" w:rsidRPr="00EA6AC5" w14:paraId="25CA30A0" w14:textId="77777777" w:rsidTr="00C83C29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7A86F0A0" w14:textId="77777777" w:rsidR="00267DCB" w:rsidRPr="00EA6AC5" w:rsidRDefault="00267DCB" w:rsidP="00B71DCE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267DCB" w14:paraId="2A996B84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8B81F66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55FBA479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ABE6A2A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37CEBA55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31E1A048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72A55731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10CF0FFF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7151645A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4C0EDD6C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0E8FF244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A83D504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434DDF30" w14:textId="77777777" w:rsidR="00267DCB" w:rsidRPr="002E0DD1" w:rsidRDefault="00267DCB" w:rsidP="00B71DC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67DCB" w:rsidRPr="002E0DD1" w14:paraId="3CA9B62E" w14:textId="77777777" w:rsidTr="00C83C29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267DCB" w:rsidRPr="002E0DD1" w14:paraId="6E2D1D03" w14:textId="77777777" w:rsidTr="00C83C29">
              <w:trPr>
                <w:cantSplit/>
                <w:trHeight w:val="340"/>
              </w:trPr>
              <w:tc>
                <w:tcPr>
                  <w:tcW w:w="3125" w:type="pct"/>
                  <w:vAlign w:val="center"/>
                </w:tcPr>
                <w:p w14:paraId="21E54A2C" w14:textId="2293FB0B" w:rsidR="00267DCB" w:rsidRPr="00EA6AC5" w:rsidRDefault="00C83C29" w:rsidP="00B71DCE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ИЮНЬ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875" w:type="pct"/>
                  <w:vAlign w:val="center"/>
                </w:tcPr>
                <w:p w14:paraId="745B5086" w14:textId="0512F274" w:rsidR="00267DCB" w:rsidRPr="00EA6AC5" w:rsidRDefault="00C83C29" w:rsidP="00B71DCE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>I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I </w:t>
                  </w:r>
                  <w:r w:rsidR="00267DCB"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22"/>
              <w:gridCol w:w="731"/>
              <w:gridCol w:w="733"/>
              <w:gridCol w:w="733"/>
              <w:gridCol w:w="733"/>
              <w:gridCol w:w="733"/>
              <w:gridCol w:w="717"/>
            </w:tblGrid>
            <w:tr w:rsidR="00C83C29" w:rsidRPr="002E0DD1" w14:paraId="4928438A" w14:textId="77777777" w:rsidTr="00C83C29">
              <w:trPr>
                <w:trHeight w:val="113"/>
              </w:trPr>
              <w:tc>
                <w:tcPr>
                  <w:tcW w:w="7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0CB1D3F7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1D1D5AF3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0A36DE8E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604A73E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2B90D9D1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6F00F287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12650973" w14:textId="77777777" w:rsidR="00C83C29" w:rsidRPr="00C83C29" w:rsidRDefault="00C83C29" w:rsidP="00C83C2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C83C29" w:rsidRPr="002E0DD1" w14:paraId="5356E843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28B3D8E8" w14:textId="1F3D3C7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6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ред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1694F29B" w14:textId="2620478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6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ред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B2BF23B" w14:textId="0DBCBAB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6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ред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FF8BE0B" w14:textId="7A4E128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6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ред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49F622B" w14:textId="21AF74E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6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ред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185F1FA" w14:textId="58AB3D4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6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ред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AA0BBF2" w14:textId="634EF44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6 \@ ddd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реда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3F5D0A09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48194445" w14:textId="2AE1D5E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0C5CD8D8" w14:textId="59BCE3F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0F79EC6" w14:textId="28609D4F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692F6A3" w14:textId="44ECF81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F0C837D" w14:textId="12FC23F1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E1D15B2" w14:textId="699AB84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CD62BD8" w14:textId="02F77398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10FAF75E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6F56CBD1" w14:textId="0BFB1F7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6FD5F4E1" w14:textId="03A205E4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7E204190" w14:textId="20A1500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6802BD2" w14:textId="740CFD9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E1DF087" w14:textId="59B7390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DA151B3" w14:textId="596020A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0C7EDD0" w14:textId="394AD2B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43A0C200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06F08A79" w14:textId="39D2FCF2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54FD0136" w14:textId="746509E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9244E1F" w14:textId="32B5F92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0D5C0CB" w14:textId="37D132E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3521B2A" w14:textId="339F9CBE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FE8F7EA" w14:textId="5E7B2EB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77BCE28" w14:textId="64A36945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1852C534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093F624E" w14:textId="3C998D9B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6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5FAAF7D1" w14:textId="707A5C0C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6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CF1F095" w14:textId="0E68AF0A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6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8A74DEF" w14:textId="7094894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6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565A071" w14:textId="374E866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6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6C8E7FE" w14:textId="2967B820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6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478C60E" w14:textId="79DFCCF3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6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C83C29" w:rsidRPr="002E0DD1" w14:paraId="57131047" w14:textId="77777777" w:rsidTr="00CC151B">
              <w:trPr>
                <w:trHeight w:val="680"/>
              </w:trPr>
              <w:tc>
                <w:tcPr>
                  <w:tcW w:w="709" w:type="pct"/>
                  <w:tcMar>
                    <w:right w:w="57" w:type="dxa"/>
                  </w:tcMar>
                  <w:vAlign w:val="bottom"/>
                </w:tcPr>
                <w:p w14:paraId="3A64259F" w14:textId="22C05E3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6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57" w:type="dxa"/>
                  </w:tcMar>
                  <w:vAlign w:val="bottom"/>
                </w:tcPr>
                <w:p w14:paraId="2F041469" w14:textId="6407889D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286C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6 \@ d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C83C2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A8FDD35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C2604A9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98D8909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5CED63E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4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AFDD64C" w14:textId="77777777" w:rsidR="00C83C29" w:rsidRPr="00C83C29" w:rsidRDefault="00C83C29" w:rsidP="00C83C29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6654BB8B" w14:textId="77777777" w:rsidR="00267DCB" w:rsidRPr="002E0DD1" w:rsidRDefault="00267DCB" w:rsidP="00B71DC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267DCB" w:rsidRPr="00EA6AC5" w14:paraId="62F90FD1" w14:textId="77777777" w:rsidTr="00C83C29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5BABA580" w14:textId="77777777" w:rsidR="00267DCB" w:rsidRPr="00EA6AC5" w:rsidRDefault="00267DCB" w:rsidP="00B71DCE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267DCB" w14:paraId="50D2A461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7E0A97C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5CC6426C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3BF90F21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3B3E4014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3CEF167B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041D477E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E2D1F79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7643725C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724C5AC7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67DCB" w14:paraId="20DD1DFF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14872D2F" w14:textId="77777777" w:rsidR="00267DCB" w:rsidRDefault="00267DCB" w:rsidP="00B71DCE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5DD482C5" w14:textId="77777777" w:rsidR="00267DCB" w:rsidRPr="002E0DD1" w:rsidRDefault="00267DCB" w:rsidP="00B71DC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E766A35" w14:textId="77777777" w:rsidR="002E0DD1" w:rsidRPr="002E0DD1" w:rsidRDefault="002E0DD1" w:rsidP="002E0DD1">
      <w:pPr>
        <w:spacing w:after="0"/>
        <w:rPr>
          <w:rFonts w:ascii="Arial Narrow" w:hAnsi="Arial Narrow"/>
          <w:b/>
          <w:bCs/>
        </w:rPr>
      </w:pPr>
    </w:p>
    <w:p w14:paraId="50D5D5A5" w14:textId="77777777" w:rsidR="00ED5F48" w:rsidRPr="002E0DD1" w:rsidRDefault="00ED5F48" w:rsidP="002E0DD1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2E0DD1" w:rsidSect="00EA6AC5">
      <w:pgSz w:w="11906" w:h="16838" w:code="9"/>
      <w:pgMar w:top="680" w:right="567" w:bottom="45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C9CAF" w14:textId="77777777" w:rsidR="003876EA" w:rsidRDefault="003876EA">
      <w:pPr>
        <w:spacing w:after="0"/>
      </w:pPr>
      <w:r>
        <w:separator/>
      </w:r>
    </w:p>
  </w:endnote>
  <w:endnote w:type="continuationSeparator" w:id="0">
    <w:p w14:paraId="2187DE2A" w14:textId="77777777" w:rsidR="003876EA" w:rsidRDefault="00387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2E796" w14:textId="77777777" w:rsidR="003876EA" w:rsidRDefault="003876EA">
      <w:pPr>
        <w:spacing w:after="0"/>
      </w:pPr>
      <w:r>
        <w:separator/>
      </w:r>
    </w:p>
  </w:footnote>
  <w:footnote w:type="continuationSeparator" w:id="0">
    <w:p w14:paraId="534F1C7C" w14:textId="77777777" w:rsidR="003876EA" w:rsidRDefault="003876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67DCB"/>
    <w:rsid w:val="00285C1D"/>
    <w:rsid w:val="00286C1A"/>
    <w:rsid w:val="0029624B"/>
    <w:rsid w:val="002D7C5A"/>
    <w:rsid w:val="002E0DD1"/>
    <w:rsid w:val="003327F5"/>
    <w:rsid w:val="00340CAF"/>
    <w:rsid w:val="00381353"/>
    <w:rsid w:val="003876EA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562D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83C29"/>
    <w:rsid w:val="00C91F9B"/>
    <w:rsid w:val="00CC151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6AC5"/>
    <w:rsid w:val="00ED5F48"/>
    <w:rsid w:val="00ED75B6"/>
    <w:rsid w:val="00EF0F0D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E1BF45-475C-4235-B763-A0682F5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5:20:00Z</dcterms:created>
  <dcterms:modified xsi:type="dcterms:W3CDTF">2021-06-09T0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